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20667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06675">
        <w:rPr>
          <w:rFonts w:ascii="Times New Roman" w:hAnsi="Times New Roman" w:cs="Times New Roman"/>
          <w:b/>
          <w:sz w:val="28"/>
          <w:szCs w:val="28"/>
        </w:rPr>
        <w:t>/р. Березовый 9</w:t>
      </w:r>
      <w:r w:rsidR="00A16898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16898" w:rsidRPr="007618E2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16898" w:rsidRPr="00622656" w:rsidRDefault="00A1689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16898" w:rsidRPr="007618E2" w:rsidRDefault="00A1689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A16898" w:rsidRDefault="00A16898" w:rsidP="00A1689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 200,00р.</w:t>
            </w:r>
          </w:p>
          <w:p w:rsidR="00D35726" w:rsidRPr="007618E2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водосточных труб, колен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ок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16898" w:rsidRPr="00622656" w:rsidRDefault="00A1689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898" w:rsidTr="00D64054">
        <w:tc>
          <w:tcPr>
            <w:tcW w:w="1101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16898" w:rsidRPr="00622656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16898" w:rsidRPr="007618E2" w:rsidRDefault="00A1689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16898" w:rsidRDefault="00A16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16898" w:rsidRDefault="00A1689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A16898" w:rsidP="00A1689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675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4BD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5CBF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898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75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C7625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227B-4C79-4E91-B698-9396B73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3</cp:revision>
  <cp:lastPrinted>2013-05-21T02:07:00Z</cp:lastPrinted>
  <dcterms:created xsi:type="dcterms:W3CDTF">2013-05-21T12:39:00Z</dcterms:created>
  <dcterms:modified xsi:type="dcterms:W3CDTF">2013-05-21T12:41:00Z</dcterms:modified>
</cp:coreProperties>
</file>